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5B00E956" w:rsidR="001C7C84" w:rsidRDefault="008E7675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March 3, 2030 - March 9, 2030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0F030C77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8E7675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3FA8E978" w:rsidR="008A7A6A" w:rsidRPr="003B5534" w:rsidRDefault="008E767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0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3BECD773" w:rsidR="00611FFE" w:rsidRPr="00611FFE" w:rsidRDefault="008E767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7CC0ADA0" w:rsidR="00AA6673" w:rsidRPr="003B5534" w:rsidRDefault="008E767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0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6C525B62" w:rsidR="00611FFE" w:rsidRPr="00611FFE" w:rsidRDefault="008E767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3A08AFCA" w:rsidR="00AA6673" w:rsidRPr="003B5534" w:rsidRDefault="008E767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0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0083C0EB" w:rsidR="006F2344" w:rsidRDefault="008E767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4E3DBFE5" w:rsidR="00AA6673" w:rsidRPr="00104144" w:rsidRDefault="008E767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0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236D5036" w:rsidR="00611FFE" w:rsidRPr="00611FFE" w:rsidRDefault="008E767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05F5E7D3" w:rsidR="00AA6673" w:rsidRPr="003B5534" w:rsidRDefault="008E767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0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60B747F9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8E7675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3EAF21DB" w:rsidR="00AA6673" w:rsidRPr="003B5534" w:rsidRDefault="008E767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08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11B57E62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8E7675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2671FB33" w:rsidR="00AA6673" w:rsidRPr="003B5534" w:rsidRDefault="008E767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09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8E7675" w:rsidRDefault="008E7675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8E7675"/>
    <w:rsid w:val="00921C4D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7</Characters>
  <Application>Microsoft Office Word</Application>
  <DocSecurity>0</DocSecurity>
  <Lines>6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0 of 2030 weekly calendar</dc:title>
  <dc:subject>Free weekly calendar template for  March 3 to March 9, 2030</dc:subject>
  <dc:creator>General Blue Corporation</dc:creator>
  <keywords>Week 10 of 2030 printable weekly calendar</keywords>
  <dc:description/>
  <dcterms:created xsi:type="dcterms:W3CDTF">2019-10-21T16:21:00.0000000Z</dcterms:created>
  <dcterms:modified xsi:type="dcterms:W3CDTF">2025-07-08T14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